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77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ФИЗИЧЕСКАЯ КУЛЬТУРА В ВУЗЕ И САМОСТОЯТЕЛЬНЫЕ ЗАНЯТИЯ ФИЗИЧЕСКИМИ</w:t>
      </w:r>
      <w:r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5E1C69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УПРАЖНЕНИЯМИ</w:t>
      </w:r>
      <w:r w:rsidRPr="005E1C69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СТУДЕНТОВ </w:t>
      </w:r>
    </w:p>
    <w:p w:rsidR="00F90277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КАК ЕДИНЫЙ ПРОЦЕСС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</w:p>
    <w:p w:rsidR="00F90277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  <w:proofErr w:type="spellStart"/>
      <w:r w:rsidRPr="005E1C69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Григоревич</w:t>
      </w:r>
      <w:proofErr w:type="spellEnd"/>
      <w:r w:rsidRPr="005E1C69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ван Владимирович</w:t>
      </w:r>
      <w:r w:rsidRPr="005E1C69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, </w:t>
      </w:r>
      <w:proofErr w:type="spellStart"/>
      <w:r w:rsidRPr="005E1C69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Саликова</w:t>
      </w:r>
      <w:proofErr w:type="spellEnd"/>
      <w:r w:rsidRPr="005E1C69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Н.Н., </w:t>
      </w:r>
      <w:proofErr w:type="spellStart"/>
      <w:r w:rsidRPr="005E1C69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Авхимович</w:t>
      </w:r>
      <w:proofErr w:type="spellEnd"/>
      <w:r w:rsidRPr="005E1C69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Ю</w:t>
      </w:r>
      <w:r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рий Алексеевич</w:t>
      </w:r>
      <w:r w:rsidRPr="005E1C69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, </w:t>
      </w:r>
      <w:proofErr w:type="spellStart"/>
      <w:r w:rsidRPr="005E1C69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Тереня</w:t>
      </w:r>
      <w:proofErr w:type="spellEnd"/>
      <w:r w:rsidRPr="005E1C69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В.А. (Белорусский государственный педагогический университет имени М. Танка,  </w:t>
      </w:r>
      <w:proofErr w:type="gramStart"/>
      <w:r w:rsidRPr="005E1C69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г</w:t>
      </w:r>
      <w:proofErr w:type="gramEnd"/>
      <w:r w:rsidRPr="005E1C69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. Минск, Беларусь),  </w:t>
      </w:r>
      <w:proofErr w:type="spellStart"/>
      <w:r w:rsidRPr="005E1C69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>Калюнов</w:t>
      </w:r>
      <w:proofErr w:type="spellEnd"/>
      <w:r w:rsidRPr="005E1C69"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  <w:t xml:space="preserve"> Б.Н. (Институт предпринимательской деятельности,  г. Минск, Беларусь)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Cs/>
          <w:spacing w:val="-13"/>
          <w:sz w:val="28"/>
          <w:szCs w:val="28"/>
        </w:rPr>
      </w:pP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Эффективная организация физической культуры в высшем учебном заведении – важный фактор укрепления здоровья, повышения умственной и физической  работоспособности, формирования здорового образа жизни студентов и подготовка к профессиональной деятельности.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Основной формой физической культуры в вузе являются учебные занятия. Однако они не полностью обеспечивают качественное решение задач физического воспитания и оздоровления студентов. И только использование разнообразных форм самостоятельных занятий может привести к оптимальному объёму физических нагрузок. А в совокупности эти формы занятий можно рассматривать как единое целое, которое обеспечивает непрерывность и эффективность физического воспитания. </w:t>
      </w:r>
    </w:p>
    <w:p w:rsidR="00F90277" w:rsidRPr="005E1C69" w:rsidRDefault="00F90277" w:rsidP="00F90277">
      <w:pPr>
        <w:widowControl w:val="0"/>
        <w:shd w:val="clear" w:color="auto" w:fill="FFFFFF"/>
        <w:tabs>
          <w:tab w:val="left" w:pos="6370"/>
          <w:tab w:val="left" w:pos="855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z w:val="28"/>
          <w:szCs w:val="28"/>
        </w:rPr>
        <w:t xml:space="preserve">      Ряд авторов рассматривают физическую культуру и </w:t>
      </w:r>
      <w:r w:rsidRPr="005E1C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амостоятельные занятия как единый процесс, дополняющий друг друга[1, с.14,  2, с.4,  3, с.3]. При организации процесса физического воспитания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ренировочный эффект физической культуры будет достигнут только тогда, если он будет </w:t>
      </w:r>
      <w:r w:rsidRPr="005E1C6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ополнен  самостоятельными занятиями. 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Цель нашей работы – проанализировать практическую деятельность в вузе по физическому воспитанию в контексте физическая культура и самостоятельные занятия, как единый процесс.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Методы исследования: анализ литературных источников, практической деятельности по физическому воспитанию в вузе, анкетирование и тестирование студентов.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Научные исследования и практическая деятельность свидетельствуют, что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>уровень физической подготовленности большинства студентов не соответствует нормативным требованиям. Тестирование первокурсников</w:t>
      </w: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Белорусского государственного педагогического университета имени Максима Танка, </w:t>
      </w:r>
      <w:r w:rsidRPr="005E1C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казало, что лишь 36% из них выполнили нормативы по физической подготовке, 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>около 80% студенческой молодежи не владеют навыками плавания.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z w:val="28"/>
          <w:szCs w:val="28"/>
        </w:rPr>
        <w:t xml:space="preserve">      Удовлетворительным становится уровень физической подготовленности к концу второго курса.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сследование динамик физического развития и физической подготовленности </w:t>
      </w:r>
      <w:r w:rsidRPr="005E1C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тудентов университета подтверждает факт влияния занятий </w:t>
      </w: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физическим воспитанием на показатели физической подготовки студентов </w:t>
      </w: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I</w:t>
      </w: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</w:t>
      </w: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II</w:t>
      </w: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курсов.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туденты же старших курсов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быстро теряют физическую тренированность, и к </w:t>
      </w:r>
      <w:r w:rsidRPr="005E1C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нцу пятого курса основные показатели их физической подготовленности 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>становятся ниже тех, с которыми они пришли в ВУЗ.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Специфика преподавания физической культуры в вузе характеризуется 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 xml:space="preserve">наличием ряда серьезных трудностей. К ним относятся: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1. Недостаточное количество занятий по физическому воспитанию в 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 xml:space="preserve">неделю. </w:t>
      </w:r>
      <w:r w:rsidRPr="005E1C69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2. </w:t>
      </w:r>
      <w:r w:rsidRPr="005E1C6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арушение непрерывности и цикличности учебно-тренировочного </w:t>
      </w:r>
      <w:r w:rsidRPr="005E1C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цесса в период каникул, сессий и практик.  </w:t>
      </w:r>
      <w:r w:rsidRPr="005E1C69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3.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еоднородность студенческого контингента по уровню физической </w:t>
      </w:r>
      <w:r w:rsidRPr="005E1C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дготовленности. 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Вышеуказанные причины ведут к снижению уровня индивидуального </w:t>
      </w:r>
      <w:r w:rsidRPr="005E1C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доровья будущих учителей. Для того чтобы физическая культура в вузе </w:t>
      </w:r>
      <w:r w:rsidRPr="005E1C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ыполняла свои функции, то есть стала действенным средством укрепления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доровья и повышения физической подготовленности, основополагающими </w:t>
      </w:r>
      <w:r w:rsidRPr="005E1C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нципами должны являться его регулярность, достаточность и гибкая </w:t>
      </w:r>
      <w:r w:rsidRPr="005E1C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риативность, отражающая специфику учебной работы и быта студентов. </w:t>
      </w:r>
      <w:r w:rsidRPr="005E1C6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актика же показывает, что в данный момент вузовское физическое воспитание 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>не реализует в полной мере ни одно из этих требований.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z w:val="28"/>
          <w:szCs w:val="28"/>
        </w:rPr>
        <w:t xml:space="preserve">      Указанные обстоятельства заставляют искать внутренние резервы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вышения его эффективности. К сожалению, большинство проанализированных работ посвящено доказательству того очевидного факта, что введение дополнительных занятий </w:t>
      </w: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вышает физические кондиции студента. Важно от констатации этого факта перейти к поискам форм и методов неуклонного, поэтапного,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>закономерного внедрения самостоятельных занятий в быт студенческой молоде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5E1C6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и. Следует повысить эффективность организационной, пропагандистской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боты во всех звеньях обеспечивающих физическое воспитание по внедрению в быт студентов 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>самостоятельных занятий физическими упражнениями и развертыванию массовой, оздоровительной и туристской работы.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Физическая культура в вузе является составной частью воспитания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тудентов и представляет собой длительный процесс, требующий активного и целеустремленного участия в </w:t>
      </w:r>
      <w:r w:rsidRPr="005E1C6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ем студентов. Это положение связано, в частности, </w:t>
      </w: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 тем, что конечный результат должен оцениваться таким важным показателем, как степень перехода знаний о социальной необходимости личного здоровья и </w:t>
      </w:r>
      <w:r w:rsidRPr="005E1C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сокой физической подготовленности в убеждения и привычки здорового 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>образа жизни.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Существующая в настоящее время практика физического воспитания </w:t>
      </w: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тудентов не представляет широких возможностей для решения данного круга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дач. Изучение проблемы показало, что активизация учебно-воспитательного процесса может быть достигнута за счет использования комплекса мероприятий </w:t>
      </w:r>
      <w:r w:rsidRPr="005E1C69">
        <w:rPr>
          <w:rFonts w:ascii="Times New Roman" w:eastAsia="Times New Roman" w:hAnsi="Times New Roman" w:cs="Times New Roman"/>
          <w:spacing w:val="-1"/>
          <w:sz w:val="28"/>
          <w:szCs w:val="28"/>
        </w:rPr>
        <w:t>спортивно-массовой, организационной, агитационно-пропагандистской деятельности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. Такой подход позволит каждому студенту поставить собственные цели физкультурно-спортивной деятельности, оценить значимость </w:t>
      </w:r>
      <w:r w:rsidRPr="005E1C69">
        <w:rPr>
          <w:rFonts w:ascii="Times New Roman" w:eastAsia="Times New Roman" w:hAnsi="Times New Roman" w:cs="Times New Roman"/>
          <w:spacing w:val="-9"/>
          <w:sz w:val="28"/>
          <w:szCs w:val="28"/>
        </w:rPr>
        <w:t>постоянных самостоятельных занятий физическими упражнениями.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      Таким образом, резерв повышения качества физического воспитания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тудентов заключается в активизации их самостоятельных занятий физической </w:t>
      </w:r>
      <w:r w:rsidRPr="005E1C6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ультурой и спортом во внеурочное время. Нужно перейти на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овый качественный уровень работы - соединение традиционного вузовского 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>физического воспитания и самовоспитания.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 Реализация такого подхода, очевидно, должна начинаться с формирования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 xml:space="preserve"> мотивации студентов к самостоятельным занятиям. Именно здесь находится </w:t>
      </w:r>
      <w:r w:rsidRPr="005E1C6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центральное звено проблемы. Способы решения этой главной задачи могут быть </w:t>
      </w: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азличными. Однако они, так или иначе, должны отражать реальные условия </w:t>
      </w:r>
      <w:r w:rsidRPr="005E1C6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узовской учебной работы, возрастные, половые и психологические особенности 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>студента.</w:t>
      </w:r>
    </w:p>
    <w:p w:rsidR="00F90277" w:rsidRPr="005E1C69" w:rsidRDefault="00F90277" w:rsidP="00F90277">
      <w:pPr>
        <w:widowControl w:val="0"/>
        <w:shd w:val="clear" w:color="auto" w:fill="FFFFFF"/>
        <w:tabs>
          <w:tab w:val="left" w:pos="6370"/>
          <w:tab w:val="left" w:pos="855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Без понимания сущности и цели применения физических упражнений </w:t>
      </w:r>
      <w:r w:rsidRPr="005E1C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возможны занятия спортом и самостоятельные занятия физическими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пражнениями, так как они проводятся в свободное время. Самостоятельные 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 xml:space="preserve">тренировки во многом обусловлены тем, что они должны приносит </w:t>
      </w:r>
      <w:r w:rsidRPr="005E1C6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довлетворение студентам и отвечать их запросам. Практика показала, что двухразовых </w:t>
      </w:r>
      <w:r w:rsidRPr="005E1C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нятий по физическому воспитанию со студентами явно недостаточно </w:t>
      </w:r>
      <w:r w:rsidRPr="005E1C6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ля нормального функционирования организма. Выход здесь один - регулярные самостоятельные занятия, которым в недельном тренировочном процессе должно 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>быть уделено 6 - 8 часов.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Каждый молодой человек осознает благотворную роль физических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пражнений. Однако не для всех еще они стали постоянными спутниками жизни. </w:t>
      </w:r>
      <w:r w:rsidRPr="005E1C6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ъясняя это явление, социологи называют разные причины: отсутствие времени,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словий для занятий и т. п. Но одной из главных причин является низкий уровень </w:t>
      </w:r>
      <w:r w:rsidRPr="005E1C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щей культуры.  </w:t>
      </w:r>
    </w:p>
    <w:p w:rsidR="00F90277" w:rsidRPr="005E1C69" w:rsidRDefault="00F90277" w:rsidP="00F90277">
      <w:pPr>
        <w:widowControl w:val="0"/>
        <w:shd w:val="clear" w:color="auto" w:fill="FFFFFF"/>
        <w:tabs>
          <w:tab w:val="left" w:pos="6370"/>
          <w:tab w:val="left" w:pos="855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Использование теоретического материала должно усиливать взаимосвязь между физической культурой и самостоятельными занятиями физическими </w:t>
      </w:r>
      <w:r w:rsidRPr="005E1C6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упражнениями, то есть укреплять привычки здорового образа жизни. Необходимо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>акцентировать постоянное внимание на непрерывности процесса физического совершенствования, разнообразности физических упражнений, важности двига</w:t>
      </w: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тельной функции в достижении высоких </w:t>
      </w:r>
      <w:r w:rsidRPr="005E1C6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оказателей умственной </w:t>
      </w: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аботоспособности.  В этой связи полезно использовать знания по анатомии, 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 xml:space="preserve">биомеханике, психологии, теории и методике спортивной тренировки, физиологии для обоснования рациональной методической системы </w:t>
      </w:r>
      <w:r w:rsidRPr="005E1C69">
        <w:rPr>
          <w:rFonts w:ascii="Times New Roman" w:eastAsia="Times New Roman" w:hAnsi="Times New Roman" w:cs="Times New Roman"/>
          <w:spacing w:val="-9"/>
          <w:sz w:val="28"/>
          <w:szCs w:val="28"/>
        </w:rPr>
        <w:t>самостоятельных занятий с учетом индивидуальных особенностей студентов.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Очевидно, что по мере все более глубокого проникновения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физической культуры в быт студента возрастает роль самостоятельных занятий. </w:t>
      </w: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днако решение этой задачи зависит в огромной степени от индивидуальных </w:t>
      </w:r>
      <w:r w:rsidRPr="005E1C69">
        <w:rPr>
          <w:rFonts w:ascii="Times New Roman" w:eastAsia="Times New Roman" w:hAnsi="Times New Roman" w:cs="Times New Roman"/>
          <w:spacing w:val="-9"/>
          <w:sz w:val="28"/>
          <w:szCs w:val="28"/>
        </w:rPr>
        <w:t>склонностей и способностей молодежи, от наличия свободного времени.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 Как показывают социологические исследования, имеющийся бюджет 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 xml:space="preserve">свободного времени пока еще расходуется студентами недостаточно </w:t>
      </w:r>
      <w:r w:rsidRPr="005E1C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ционально. Так, например, свободное время, затрачиваемое студентами на </w:t>
      </w: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занятия физкультурой и спортом, составляет в среднем 12 - 23 %, а половина </w:t>
      </w:r>
      <w:r w:rsidRPr="005E1C69">
        <w:rPr>
          <w:rFonts w:ascii="Times New Roman" w:eastAsia="Times New Roman" w:hAnsi="Times New Roman" w:cs="Times New Roman"/>
          <w:spacing w:val="-9"/>
          <w:sz w:val="28"/>
          <w:szCs w:val="28"/>
        </w:rPr>
        <w:t>студентов вообще не занимается физическими упражнениями.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Ученые убедительно доказали, что каждому молодому человеку для 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 xml:space="preserve">поддержания здоровья и работоспособности необходимо выполнять </w:t>
      </w: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амостоятельно физические упражнения не менее часа в день с определенной интенсивностью.  С другой стороны, социологи подсчитали, что 80 % свободного </w:t>
      </w:r>
      <w:r w:rsidRPr="005E1C6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ремени горожанин проводит дома и только 1,5 % отводит на занятия физической 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>культурой и спортом.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 Исследованиями  было обосновано, что тренировочный эффект проявляется </w:t>
      </w: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сле трехразовых занятий в неделю, так как при этом начинают улучшаться показатели </w:t>
      </w:r>
      <w:r w:rsidRPr="005E1C69">
        <w:rPr>
          <w:rFonts w:ascii="Times New Roman" w:eastAsia="Times New Roman" w:hAnsi="Times New Roman" w:cs="Times New Roman"/>
          <w:spacing w:val="-4"/>
          <w:sz w:val="28"/>
          <w:szCs w:val="28"/>
        </w:rPr>
        <w:t>физического развития и физической подготовленности [4, с.31].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 Длительные перерывы в академических 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>занятиях (зимняя и весенняя сессии,  каникулы и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актики) приводят к тому, что каждый семестр студенты свое физическое совершенствование начинают практически с нуля. Столь </w:t>
      </w:r>
      <w:r w:rsidRPr="005E1C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лительные перерывы в занятиях возвращают их к прежнему уровню </w:t>
      </w:r>
      <w:r w:rsidRPr="005E1C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изического состояния. Следовательно,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>нет смысла</w:t>
      </w:r>
      <w:r w:rsidRPr="005E1C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ворить о том, что в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аком построении учебного процесса у студентов будут улучшаться показатели физического развития и физической подготовленности. 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z w:val="28"/>
          <w:szCs w:val="28"/>
        </w:rPr>
        <w:t xml:space="preserve">      Только самостоятельные занятия в совокупности с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физической культурой </w:t>
      </w:r>
      <w:r w:rsidRPr="005E1C69">
        <w:rPr>
          <w:rFonts w:ascii="Times New Roman" w:eastAsia="Times New Roman" w:hAnsi="Times New Roman" w:cs="Times New Roman"/>
          <w:sz w:val="28"/>
          <w:szCs w:val="28"/>
        </w:rPr>
        <w:t xml:space="preserve">помогут студентам выйти </w:t>
      </w:r>
      <w:r w:rsidRPr="005E1C6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а тренировочный уровень, что позволит решать задачи оздоровления и повышения уровня физической подготовленности. 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     </w:t>
      </w:r>
      <w:r w:rsidRPr="005E1C69">
        <w:rPr>
          <w:rFonts w:ascii="Times New Roman" w:eastAsia="Times New Roman" w:hAnsi="Times New Roman" w:cs="Times New Roman"/>
          <w:bCs/>
          <w:spacing w:val="-12"/>
          <w:sz w:val="28"/>
          <w:szCs w:val="28"/>
        </w:rPr>
        <w:t xml:space="preserve">На основании проведенного исследования можно констатировать, что самостоятельные и учебные занятия можно рассматривать как единый тренировочный процесс, который обеспечивает непрерывность и эффективность физического воспитания студентов в вузе. 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ЛИТЕРАТУРА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z w:val="28"/>
          <w:szCs w:val="28"/>
        </w:rPr>
        <w:t xml:space="preserve">1.Калюнов Б.Н., </w:t>
      </w:r>
      <w:proofErr w:type="spellStart"/>
      <w:r w:rsidRPr="005E1C69">
        <w:rPr>
          <w:rFonts w:ascii="Times New Roman" w:eastAsia="Times New Roman" w:hAnsi="Times New Roman" w:cs="Times New Roman"/>
          <w:sz w:val="28"/>
          <w:szCs w:val="28"/>
        </w:rPr>
        <w:t>Маськов</w:t>
      </w:r>
      <w:proofErr w:type="spellEnd"/>
      <w:r w:rsidRPr="005E1C69">
        <w:rPr>
          <w:rFonts w:ascii="Times New Roman" w:eastAsia="Times New Roman" w:hAnsi="Times New Roman" w:cs="Times New Roman"/>
          <w:sz w:val="28"/>
          <w:szCs w:val="28"/>
        </w:rPr>
        <w:t xml:space="preserve"> Л.И., Макаревич С.В. Самостоятельные занятия студенческой молодёжи физической культурой и спортом. Мн., 1990. 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z w:val="28"/>
          <w:szCs w:val="28"/>
        </w:rPr>
        <w:t xml:space="preserve">2.Лавриенко Н.И. Самостоятельные занятия физическими упражнениями – средство совершенствования учебного процесса. Мн., 1997. </w:t>
      </w:r>
    </w:p>
    <w:p w:rsidR="00F90277" w:rsidRPr="005E1C69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z w:val="28"/>
          <w:szCs w:val="28"/>
        </w:rPr>
        <w:t xml:space="preserve">3.Мамычкин Ф.Б., Зайцев Е.А. Самостоятельные занятия физическими упражнениями. М., 1991. </w:t>
      </w:r>
    </w:p>
    <w:p w:rsidR="00F90277" w:rsidRDefault="00F90277" w:rsidP="00F9027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C69">
        <w:rPr>
          <w:rFonts w:ascii="Times New Roman" w:eastAsia="Times New Roman" w:hAnsi="Times New Roman" w:cs="Times New Roman"/>
          <w:sz w:val="28"/>
          <w:szCs w:val="28"/>
        </w:rPr>
        <w:t xml:space="preserve">4.Филин В.П. Тренировка спортсмена. М., 1980. </w:t>
      </w:r>
    </w:p>
    <w:p w:rsidR="004541CA" w:rsidRPr="00F90277" w:rsidRDefault="004541CA" w:rsidP="00F90277">
      <w:pPr>
        <w:rPr>
          <w:szCs w:val="28"/>
        </w:rPr>
      </w:pPr>
    </w:p>
    <w:sectPr w:rsidR="004541CA" w:rsidRPr="00F90277" w:rsidSect="00CE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7E0" w:rsidRDefault="003F17E0" w:rsidP="00A03BCD">
      <w:pPr>
        <w:spacing w:line="240" w:lineRule="auto"/>
      </w:pPr>
      <w:r>
        <w:separator/>
      </w:r>
    </w:p>
  </w:endnote>
  <w:endnote w:type="continuationSeparator" w:id="0">
    <w:p w:rsidR="003F17E0" w:rsidRDefault="003F17E0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7E0" w:rsidRDefault="003F17E0" w:rsidP="00A03BCD">
      <w:pPr>
        <w:spacing w:line="240" w:lineRule="auto"/>
      </w:pPr>
      <w:r>
        <w:separator/>
      </w:r>
    </w:p>
  </w:footnote>
  <w:footnote w:type="continuationSeparator" w:id="0">
    <w:p w:rsidR="003F17E0" w:rsidRDefault="003F17E0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A17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A17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6A17C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3F17E0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083E"/>
    <w:rsid w:val="004F4DCC"/>
    <w:rsid w:val="005021BF"/>
    <w:rsid w:val="0054367F"/>
    <w:rsid w:val="00562D01"/>
    <w:rsid w:val="00573B78"/>
    <w:rsid w:val="00597BCB"/>
    <w:rsid w:val="005C46F1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A17CF"/>
    <w:rsid w:val="006B318F"/>
    <w:rsid w:val="006C382A"/>
    <w:rsid w:val="006C644F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02847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97952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66D65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90277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  <w:style w:type="table" w:customStyle="1" w:styleId="11">
    <w:name w:val="Сетка таблицы1"/>
    <w:basedOn w:val="a2"/>
    <w:next w:val="aa"/>
    <w:uiPriority w:val="59"/>
    <w:rsid w:val="00D66D65"/>
    <w:pPr>
      <w:jc w:val="left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59"/>
    <w:rsid w:val="00D6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41916D-402E-43AB-BEF9-24F6A40D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2-05T20:28:00Z</dcterms:created>
  <dcterms:modified xsi:type="dcterms:W3CDTF">2015-12-05T20:28:00Z</dcterms:modified>
</cp:coreProperties>
</file>